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A5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bookmarkStart w:id="0" w:name="_Hlk17120823"/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es-BO" w:eastAsia="es-BO"/>
        </w:rPr>
        <w:t>FACULTAD DE CIENCIAS Y ARTES MILITARES TERRESTRES</w:t>
      </w:r>
    </w:p>
    <w:p w:rsidR="005545A5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>
        <w:rPr>
          <w:rFonts w:ascii="Arial" w:hAnsi="Arial" w:cs="Arial"/>
          <w:b/>
          <w:sz w:val="20"/>
          <w:szCs w:val="20"/>
          <w:lang w:val="es-BO" w:eastAsia="es-BO"/>
        </w:rPr>
        <w:t xml:space="preserve">                      “GRAL. DIV. JOSÉ MIGUEL LANZA”</w:t>
      </w:r>
    </w:p>
    <w:p w:rsidR="00817EB9" w:rsidRPr="00817EB9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>
        <w:rPr>
          <w:rFonts w:ascii="Arial" w:hAnsi="Arial" w:cs="Arial"/>
          <w:b/>
          <w:sz w:val="20"/>
          <w:szCs w:val="20"/>
          <w:lang w:val="es-BO" w:eastAsia="es-BO"/>
        </w:rPr>
        <w:t xml:space="preserve">            </w:t>
      </w:r>
      <w:r w:rsidR="00817EB9" w:rsidRPr="00817EB9">
        <w:rPr>
          <w:rFonts w:ascii="Arial" w:hAnsi="Arial" w:cs="Arial"/>
          <w:b/>
          <w:sz w:val="20"/>
          <w:szCs w:val="20"/>
          <w:lang w:val="es-BO" w:eastAsia="es-BO"/>
        </w:rPr>
        <w:t>UNIDAD EDUCATIVA DEL EJERCITO” LA PAZ”</w:t>
      </w:r>
    </w:p>
    <w:p w:rsidR="00817EB9" w:rsidRPr="00202A83" w:rsidRDefault="00817EB9" w:rsidP="00202A83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 w:rsidRPr="00817EB9">
        <w:rPr>
          <w:rFonts w:ascii="Arial" w:hAnsi="Arial" w:cs="Arial"/>
          <w:b/>
          <w:sz w:val="20"/>
          <w:szCs w:val="20"/>
          <w:lang w:val="es-BO" w:eastAsia="es-BO"/>
        </w:rPr>
        <w:t xml:space="preserve">                             </w:t>
      </w:r>
      <w:r w:rsidR="005545A5">
        <w:rPr>
          <w:rFonts w:ascii="Arial" w:hAnsi="Arial" w:cs="Arial"/>
          <w:b/>
          <w:sz w:val="20"/>
          <w:szCs w:val="20"/>
          <w:lang w:val="es-BO" w:eastAsia="es-BO"/>
        </w:rPr>
        <w:t xml:space="preserve">             </w:t>
      </w:r>
      <w:r w:rsidRPr="00817EB9">
        <w:rPr>
          <w:rFonts w:ascii="Arial" w:hAnsi="Arial" w:cs="Arial"/>
          <w:b/>
          <w:sz w:val="20"/>
          <w:szCs w:val="20"/>
          <w:u w:val="single"/>
          <w:lang w:val="es-BO" w:eastAsia="es-BO"/>
        </w:rPr>
        <w:t xml:space="preserve">BOLIVIA </w:t>
      </w:r>
      <w:r w:rsidRPr="00817EB9">
        <w:rPr>
          <w:rFonts w:ascii="Arial" w:hAnsi="Arial" w:cs="Arial"/>
          <w:b/>
          <w:sz w:val="20"/>
          <w:szCs w:val="20"/>
          <w:lang w:val="es-BO" w:eastAsia="es-BO"/>
        </w:rPr>
        <w:t xml:space="preserve"> </w:t>
      </w:r>
      <w:bookmarkEnd w:id="0"/>
    </w:p>
    <w:p w:rsidR="004963A1" w:rsidRDefault="00741955" w:rsidP="005A37ED">
      <w:pPr>
        <w:jc w:val="right"/>
        <w:rPr>
          <w:rFonts w:ascii="Arial" w:hAnsi="Arial" w:cs="Arial"/>
          <w:b/>
          <w:sz w:val="22"/>
          <w:szCs w:val="20"/>
        </w:rPr>
      </w:pPr>
      <w:r w:rsidRPr="005A37ED">
        <w:rPr>
          <w:rFonts w:ascii="Arial" w:hAnsi="Arial" w:cs="Arial"/>
          <w:b/>
          <w:sz w:val="20"/>
          <w:szCs w:val="20"/>
        </w:rPr>
        <w:t xml:space="preserve">FORMULARIO </w:t>
      </w:r>
      <w:r w:rsidR="005A37ED" w:rsidRPr="005A37ED">
        <w:rPr>
          <w:rFonts w:ascii="Arial" w:hAnsi="Arial" w:cs="Arial"/>
          <w:b/>
          <w:sz w:val="20"/>
          <w:szCs w:val="20"/>
        </w:rPr>
        <w:t>N°</w:t>
      </w:r>
      <w:r w:rsidR="00D176FA">
        <w:rPr>
          <w:rFonts w:ascii="Arial" w:hAnsi="Arial" w:cs="Arial"/>
          <w:b/>
          <w:sz w:val="22"/>
          <w:szCs w:val="20"/>
        </w:rPr>
        <w:t xml:space="preserve"> 1</w:t>
      </w:r>
    </w:p>
    <w:p w:rsidR="00467C01" w:rsidRDefault="00467C01" w:rsidP="00B937E6">
      <w:pPr>
        <w:jc w:val="center"/>
        <w:rPr>
          <w:rFonts w:ascii="Arial" w:hAnsi="Arial" w:cs="Arial"/>
          <w:b/>
          <w:sz w:val="22"/>
          <w:szCs w:val="20"/>
        </w:rPr>
      </w:pPr>
    </w:p>
    <w:p w:rsidR="001A793A" w:rsidRPr="00202A83" w:rsidRDefault="004963A1" w:rsidP="00202A83">
      <w:pPr>
        <w:jc w:val="center"/>
        <w:rPr>
          <w:rFonts w:ascii="Arial" w:hAnsi="Arial" w:cs="Arial"/>
          <w:b/>
          <w:sz w:val="32"/>
          <w:szCs w:val="28"/>
        </w:rPr>
      </w:pPr>
      <w:r w:rsidRPr="00202A83">
        <w:rPr>
          <w:rFonts w:ascii="Arial" w:hAnsi="Arial" w:cs="Arial"/>
          <w:b/>
          <w:sz w:val="32"/>
          <w:szCs w:val="28"/>
        </w:rPr>
        <w:t>DECLARACIÓN JURADA DE INEXISTENCIA DE</w:t>
      </w:r>
      <w:r w:rsidR="00F645D9" w:rsidRPr="00202A83">
        <w:rPr>
          <w:rFonts w:ascii="Arial" w:hAnsi="Arial" w:cs="Arial"/>
          <w:b/>
          <w:sz w:val="32"/>
          <w:szCs w:val="28"/>
        </w:rPr>
        <w:t xml:space="preserve"> </w:t>
      </w:r>
      <w:r w:rsidRPr="00202A83">
        <w:rPr>
          <w:rFonts w:ascii="Arial" w:hAnsi="Arial" w:cs="Arial"/>
          <w:b/>
          <w:sz w:val="32"/>
          <w:szCs w:val="28"/>
        </w:rPr>
        <w:t>PROCESOS</w:t>
      </w:r>
      <w:r w:rsidR="00202A83" w:rsidRPr="00202A83">
        <w:rPr>
          <w:rFonts w:ascii="Arial" w:hAnsi="Arial" w:cs="Arial"/>
          <w:b/>
          <w:sz w:val="32"/>
          <w:szCs w:val="28"/>
        </w:rPr>
        <w:t xml:space="preserve"> </w:t>
      </w:r>
      <w:r w:rsidRPr="00202A83">
        <w:rPr>
          <w:rFonts w:ascii="Arial" w:hAnsi="Arial" w:cs="Arial"/>
          <w:b/>
          <w:sz w:val="32"/>
          <w:szCs w:val="28"/>
        </w:rPr>
        <w:t>ADMINISTRATIVOS, PENALES</w:t>
      </w:r>
      <w:r w:rsidR="00AB499C" w:rsidRPr="00202A83">
        <w:rPr>
          <w:rFonts w:ascii="Arial" w:hAnsi="Arial" w:cs="Arial"/>
          <w:b/>
          <w:sz w:val="32"/>
          <w:szCs w:val="28"/>
        </w:rPr>
        <w:t>,</w:t>
      </w:r>
      <w:r w:rsidRPr="00202A83">
        <w:rPr>
          <w:rFonts w:ascii="Arial" w:hAnsi="Arial" w:cs="Arial"/>
          <w:b/>
          <w:sz w:val="32"/>
          <w:szCs w:val="28"/>
        </w:rPr>
        <w:t xml:space="preserve"> CIVILES</w:t>
      </w:r>
      <w:r w:rsidR="00202A83" w:rsidRPr="00202A83">
        <w:rPr>
          <w:rFonts w:ascii="Arial" w:hAnsi="Arial" w:cs="Arial"/>
          <w:b/>
          <w:sz w:val="32"/>
          <w:szCs w:val="28"/>
        </w:rPr>
        <w:t xml:space="preserve"> </w:t>
      </w:r>
      <w:r w:rsidR="00AB499C" w:rsidRPr="00202A83">
        <w:rPr>
          <w:rFonts w:ascii="Arial" w:hAnsi="Arial" w:cs="Arial"/>
          <w:b/>
          <w:sz w:val="32"/>
          <w:szCs w:val="28"/>
        </w:rPr>
        <w:t>Y/</w:t>
      </w:r>
      <w:r w:rsidR="00F645D9" w:rsidRPr="00202A83">
        <w:rPr>
          <w:rFonts w:ascii="Arial" w:hAnsi="Arial" w:cs="Arial"/>
          <w:b/>
          <w:sz w:val="32"/>
          <w:szCs w:val="28"/>
        </w:rPr>
        <w:t>O NOTAS DE CARGO CON SENTENCIA EJECUTORIADA</w:t>
      </w:r>
    </w:p>
    <w:p w:rsidR="001A793A" w:rsidRPr="005545A5" w:rsidRDefault="001A793A" w:rsidP="001A793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01"/>
        <w:gridCol w:w="2802"/>
        <w:gridCol w:w="2628"/>
      </w:tblGrid>
      <w:tr w:rsidR="004963A1" w:rsidRPr="00B2522E" w:rsidTr="00C707B7">
        <w:trPr>
          <w:trHeight w:val="312"/>
        </w:trPr>
        <w:tc>
          <w:tcPr>
            <w:tcW w:w="1843" w:type="dxa"/>
            <w:shd w:val="clear" w:color="auto" w:fill="B6DDE8"/>
            <w:vAlign w:val="center"/>
          </w:tcPr>
          <w:p w:rsidR="004963A1" w:rsidRPr="00202A83" w:rsidRDefault="009A292A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7731" w:type="dxa"/>
            <w:gridSpan w:val="3"/>
            <w:vAlign w:val="center"/>
          </w:tcPr>
          <w:p w:rsidR="004963A1" w:rsidRPr="00B2522E" w:rsidRDefault="004963A1" w:rsidP="000C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3A1" w:rsidRPr="00B2522E" w:rsidTr="00C707B7">
        <w:trPr>
          <w:trHeight w:val="273"/>
        </w:trPr>
        <w:tc>
          <w:tcPr>
            <w:tcW w:w="1843" w:type="dxa"/>
            <w:shd w:val="clear" w:color="auto" w:fill="B6DDE8"/>
            <w:vAlign w:val="center"/>
          </w:tcPr>
          <w:p w:rsidR="004963A1" w:rsidRPr="00202A83" w:rsidRDefault="009A292A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7731" w:type="dxa"/>
            <w:gridSpan w:val="3"/>
            <w:vAlign w:val="center"/>
          </w:tcPr>
          <w:p w:rsidR="004963A1" w:rsidRPr="00B2522E" w:rsidRDefault="004963A1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184" w:rsidRPr="00B2522E" w:rsidTr="00C707B7">
        <w:trPr>
          <w:trHeight w:val="530"/>
        </w:trPr>
        <w:tc>
          <w:tcPr>
            <w:tcW w:w="1843" w:type="dxa"/>
            <w:shd w:val="clear" w:color="auto" w:fill="B6DDE8"/>
            <w:vAlign w:val="center"/>
          </w:tcPr>
          <w:p w:rsidR="00F41184" w:rsidRPr="00B2522E" w:rsidRDefault="005A37ED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="009A292A">
              <w:rPr>
                <w:rFonts w:ascii="Arial" w:hAnsi="Arial" w:cs="Arial"/>
                <w:b/>
                <w:sz w:val="20"/>
                <w:szCs w:val="20"/>
              </w:rPr>
              <w:t>DULA DE IDENTIDAD</w:t>
            </w:r>
          </w:p>
        </w:tc>
        <w:tc>
          <w:tcPr>
            <w:tcW w:w="2301" w:type="dxa"/>
            <w:vAlign w:val="center"/>
          </w:tcPr>
          <w:p w:rsidR="00F41184" w:rsidRPr="00202A83" w:rsidRDefault="00435D2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802" w:type="dxa"/>
            <w:vAlign w:val="center"/>
          </w:tcPr>
          <w:p w:rsidR="00F41184" w:rsidRPr="00202A83" w:rsidRDefault="00435D2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EXPEDIDA</w:t>
            </w:r>
          </w:p>
        </w:tc>
        <w:tc>
          <w:tcPr>
            <w:tcW w:w="2628" w:type="dxa"/>
            <w:vAlign w:val="center"/>
          </w:tcPr>
          <w:p w:rsidR="00F41184" w:rsidRPr="00202A83" w:rsidRDefault="00FD0F9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RDA</w:t>
            </w:r>
            <w:r w:rsidR="006412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F0127" w:rsidRPr="00202A83">
              <w:rPr>
                <w:rFonts w:ascii="Arial" w:hAnsi="Arial" w:cs="Arial"/>
                <w:b/>
                <w:color w:val="FF0000"/>
                <w:sz w:val="20"/>
                <w:szCs w:val="20"/>
              </w:rPr>
              <w:t>(Si corresponde)</w:t>
            </w:r>
          </w:p>
        </w:tc>
      </w:tr>
      <w:tr w:rsidR="00202A83" w:rsidRPr="00B2522E" w:rsidTr="00C707B7">
        <w:trPr>
          <w:trHeight w:val="530"/>
        </w:trPr>
        <w:tc>
          <w:tcPr>
            <w:tcW w:w="1843" w:type="dxa"/>
            <w:shd w:val="clear" w:color="auto" w:fill="B6DDE8"/>
            <w:vAlign w:val="center"/>
          </w:tcPr>
          <w:p w:rsidR="00202A83" w:rsidRDefault="00202A83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AL QUE POSTULA</w:t>
            </w:r>
          </w:p>
        </w:tc>
        <w:tc>
          <w:tcPr>
            <w:tcW w:w="7731" w:type="dxa"/>
            <w:gridSpan w:val="3"/>
            <w:vAlign w:val="center"/>
          </w:tcPr>
          <w:p w:rsidR="00202A83" w:rsidRPr="00202A83" w:rsidRDefault="00202A83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5D27" w:rsidRPr="005545A5" w:rsidRDefault="00435D27" w:rsidP="00435D27">
      <w:pPr>
        <w:rPr>
          <w:rFonts w:ascii="Arial" w:hAnsi="Arial" w:cs="Arial"/>
          <w:sz w:val="16"/>
          <w:szCs w:val="16"/>
        </w:rPr>
      </w:pPr>
    </w:p>
    <w:p w:rsidR="003C3E51" w:rsidRPr="00202A83" w:rsidRDefault="00BD2B52" w:rsidP="00202A8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02A83">
        <w:rPr>
          <w:rFonts w:ascii="Arial" w:hAnsi="Arial" w:cs="Arial"/>
          <w:sz w:val="20"/>
          <w:szCs w:val="20"/>
        </w:rPr>
        <w:t xml:space="preserve">A la fecha </w:t>
      </w:r>
      <w:r w:rsidR="0064128A">
        <w:rPr>
          <w:rFonts w:ascii="Arial" w:hAnsi="Arial" w:cs="Arial"/>
          <w:sz w:val="20"/>
          <w:szCs w:val="20"/>
        </w:rPr>
        <w:t>d</w:t>
      </w:r>
      <w:r w:rsidR="00C90D48" w:rsidRPr="00202A83">
        <w:rPr>
          <w:rFonts w:ascii="Arial" w:hAnsi="Arial" w:cs="Arial"/>
          <w:sz w:val="20"/>
          <w:szCs w:val="20"/>
        </w:rPr>
        <w:t>eclaro que: N</w:t>
      </w:r>
      <w:r w:rsidR="00435D27" w:rsidRPr="00202A83">
        <w:rPr>
          <w:rFonts w:ascii="Arial" w:hAnsi="Arial" w:cs="Arial"/>
          <w:sz w:val="20"/>
          <w:szCs w:val="20"/>
        </w:rPr>
        <w:t xml:space="preserve">o </w:t>
      </w:r>
      <w:r w:rsidR="00247A58" w:rsidRPr="00202A83">
        <w:rPr>
          <w:rFonts w:ascii="Arial" w:hAnsi="Arial" w:cs="Arial"/>
          <w:sz w:val="20"/>
          <w:szCs w:val="20"/>
        </w:rPr>
        <w:t>tengo</w:t>
      </w:r>
      <w:r w:rsidR="00FD0F97" w:rsidRPr="00202A83">
        <w:rPr>
          <w:rFonts w:ascii="Arial" w:hAnsi="Arial" w:cs="Arial"/>
          <w:sz w:val="20"/>
          <w:szCs w:val="20"/>
        </w:rPr>
        <w:t xml:space="preserve"> </w:t>
      </w:r>
      <w:r w:rsidR="008F078B" w:rsidRPr="00202A83">
        <w:rPr>
          <w:rFonts w:ascii="Arial" w:hAnsi="Arial" w:cs="Arial"/>
          <w:sz w:val="20"/>
          <w:szCs w:val="20"/>
        </w:rPr>
        <w:t xml:space="preserve">Procesos </w:t>
      </w:r>
      <w:r w:rsidR="00324ABE" w:rsidRPr="00202A83">
        <w:rPr>
          <w:rFonts w:ascii="Arial" w:hAnsi="Arial" w:cs="Arial"/>
          <w:sz w:val="20"/>
          <w:szCs w:val="20"/>
        </w:rPr>
        <w:t>A</w:t>
      </w:r>
      <w:r w:rsidRPr="00202A83">
        <w:rPr>
          <w:rFonts w:ascii="Arial" w:hAnsi="Arial" w:cs="Arial"/>
          <w:sz w:val="20"/>
          <w:szCs w:val="20"/>
        </w:rPr>
        <w:t>dministrativos,</w:t>
      </w:r>
      <w:r w:rsidR="004963A1" w:rsidRPr="00202A83">
        <w:rPr>
          <w:rFonts w:ascii="Arial" w:hAnsi="Arial" w:cs="Arial"/>
          <w:sz w:val="20"/>
          <w:szCs w:val="20"/>
        </w:rPr>
        <w:t xml:space="preserve"> </w:t>
      </w:r>
      <w:r w:rsidR="0064128A">
        <w:rPr>
          <w:rFonts w:ascii="Arial" w:hAnsi="Arial" w:cs="Arial"/>
          <w:sz w:val="20"/>
          <w:szCs w:val="20"/>
        </w:rPr>
        <w:t xml:space="preserve">Antecedentes Policiales, </w:t>
      </w:r>
      <w:r w:rsidR="004963A1" w:rsidRPr="00202A83">
        <w:rPr>
          <w:rFonts w:ascii="Arial" w:hAnsi="Arial" w:cs="Arial"/>
          <w:sz w:val="20"/>
          <w:szCs w:val="20"/>
        </w:rPr>
        <w:t>Penales</w:t>
      </w:r>
      <w:r w:rsidR="008757E9" w:rsidRPr="00202A83">
        <w:rPr>
          <w:rFonts w:ascii="Arial" w:hAnsi="Arial" w:cs="Arial"/>
          <w:sz w:val="20"/>
          <w:szCs w:val="20"/>
        </w:rPr>
        <w:t>, Civiles, Notas de Cargo</w:t>
      </w:r>
      <w:r w:rsidR="00D86965" w:rsidRPr="00202A83">
        <w:rPr>
          <w:rFonts w:ascii="Arial" w:hAnsi="Arial" w:cs="Arial"/>
          <w:sz w:val="20"/>
          <w:szCs w:val="20"/>
        </w:rPr>
        <w:t xml:space="preserve"> </w:t>
      </w:r>
      <w:r w:rsidR="00FE194E" w:rsidRPr="00202A83">
        <w:rPr>
          <w:rFonts w:ascii="Arial" w:hAnsi="Arial" w:cs="Arial"/>
          <w:sz w:val="20"/>
          <w:szCs w:val="20"/>
        </w:rPr>
        <w:t xml:space="preserve">con sentencia ejecutoriada. Para tal efecto, </w:t>
      </w:r>
      <w:r w:rsidR="00FD0F97" w:rsidRPr="00202A83">
        <w:rPr>
          <w:rFonts w:ascii="Arial" w:hAnsi="Arial" w:cs="Arial"/>
          <w:sz w:val="20"/>
          <w:szCs w:val="20"/>
        </w:rPr>
        <w:t>autorizo a</w:t>
      </w:r>
      <w:r w:rsidR="00736D2B" w:rsidRPr="00202A83">
        <w:rPr>
          <w:rFonts w:ascii="Arial" w:hAnsi="Arial" w:cs="Arial"/>
          <w:sz w:val="20"/>
          <w:szCs w:val="20"/>
        </w:rPr>
        <w:t xml:space="preserve"> </w:t>
      </w:r>
      <w:r w:rsidR="00FD0F97" w:rsidRPr="00202A83">
        <w:rPr>
          <w:rFonts w:ascii="Arial" w:hAnsi="Arial" w:cs="Arial"/>
          <w:sz w:val="20"/>
          <w:szCs w:val="20"/>
        </w:rPr>
        <w:t>l</w:t>
      </w:r>
      <w:r w:rsidR="00736D2B" w:rsidRPr="00202A83">
        <w:rPr>
          <w:rFonts w:ascii="Arial" w:hAnsi="Arial" w:cs="Arial"/>
          <w:sz w:val="20"/>
          <w:szCs w:val="20"/>
        </w:rPr>
        <w:t>a Unidad Educativa del Ejercito “La Paz”</w:t>
      </w:r>
      <w:r w:rsidR="00FD0F97" w:rsidRPr="00202A83">
        <w:rPr>
          <w:rFonts w:ascii="Arial" w:hAnsi="Arial" w:cs="Arial"/>
          <w:sz w:val="20"/>
          <w:szCs w:val="20"/>
        </w:rPr>
        <w:t xml:space="preserve"> a </w:t>
      </w:r>
      <w:r w:rsidRPr="00202A83">
        <w:rPr>
          <w:rFonts w:ascii="Arial" w:hAnsi="Arial" w:cs="Arial"/>
          <w:sz w:val="20"/>
          <w:szCs w:val="20"/>
        </w:rPr>
        <w:t>verifica</w:t>
      </w:r>
      <w:r w:rsidR="00FD0F97" w:rsidRPr="00202A83">
        <w:rPr>
          <w:rFonts w:ascii="Arial" w:hAnsi="Arial" w:cs="Arial"/>
          <w:sz w:val="20"/>
          <w:szCs w:val="20"/>
        </w:rPr>
        <w:t xml:space="preserve">r en las Instituciones </w:t>
      </w:r>
      <w:r w:rsidRPr="00202A83">
        <w:rPr>
          <w:rFonts w:ascii="Arial" w:hAnsi="Arial" w:cs="Arial"/>
          <w:sz w:val="20"/>
          <w:szCs w:val="20"/>
        </w:rPr>
        <w:t xml:space="preserve">donde presté </w:t>
      </w:r>
      <w:r w:rsidR="00FD0F97" w:rsidRPr="00202A83">
        <w:rPr>
          <w:rFonts w:ascii="Arial" w:hAnsi="Arial" w:cs="Arial"/>
          <w:sz w:val="20"/>
          <w:szCs w:val="20"/>
        </w:rPr>
        <w:t xml:space="preserve">mis </w:t>
      </w:r>
      <w:r w:rsidRPr="00202A83">
        <w:rPr>
          <w:rFonts w:ascii="Arial" w:hAnsi="Arial" w:cs="Arial"/>
          <w:sz w:val="20"/>
          <w:szCs w:val="20"/>
        </w:rPr>
        <w:t>servicios</w:t>
      </w:r>
      <w:r w:rsidR="00FD0F97" w:rsidRPr="00202A83">
        <w:rPr>
          <w:rFonts w:ascii="Arial" w:hAnsi="Arial" w:cs="Arial"/>
          <w:sz w:val="20"/>
          <w:szCs w:val="20"/>
        </w:rPr>
        <w:t xml:space="preserve"> 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(</w:t>
      </w:r>
      <w:r w:rsidR="00B937E6" w:rsidRPr="00C707B7">
        <w:rPr>
          <w:rFonts w:ascii="Arial" w:hAnsi="Arial" w:cs="Arial"/>
          <w:b/>
          <w:bCs/>
          <w:sz w:val="20"/>
          <w:szCs w:val="20"/>
        </w:rPr>
        <w:t xml:space="preserve">señalar 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l</w:t>
      </w:r>
      <w:r w:rsidR="00B937E6" w:rsidRPr="00C707B7">
        <w:rPr>
          <w:rFonts w:ascii="Arial" w:hAnsi="Arial" w:cs="Arial"/>
          <w:b/>
          <w:bCs/>
          <w:sz w:val="20"/>
          <w:szCs w:val="20"/>
        </w:rPr>
        <w:t>a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 xml:space="preserve"> i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nstituci</w:t>
      </w:r>
      <w:r w:rsidR="00FF6CB0" w:rsidRPr="00C707B7">
        <w:rPr>
          <w:rFonts w:ascii="Arial" w:hAnsi="Arial" w:cs="Arial"/>
          <w:b/>
          <w:bCs/>
          <w:sz w:val="20"/>
          <w:szCs w:val="20"/>
        </w:rPr>
        <w:t>one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 xml:space="preserve"> donde trabajó como profesional</w:t>
      </w:r>
      <w:r w:rsidR="005B30E2" w:rsidRPr="00C707B7">
        <w:rPr>
          <w:rFonts w:ascii="Arial" w:hAnsi="Arial" w:cs="Arial"/>
          <w:b/>
          <w:bCs/>
          <w:sz w:val="20"/>
          <w:szCs w:val="20"/>
        </w:rPr>
        <w:t>, mínimo 5 gestiones pasada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>)</w:t>
      </w:r>
      <w:r w:rsidR="003C3E51" w:rsidRPr="00C707B7">
        <w:rPr>
          <w:rFonts w:ascii="Arial" w:hAnsi="Arial" w:cs="Arial"/>
          <w:b/>
          <w:bCs/>
          <w:sz w:val="20"/>
          <w:szCs w:val="20"/>
        </w:rPr>
        <w:t>.</w:t>
      </w:r>
      <w:r w:rsidR="004576D4" w:rsidRPr="00C707B7">
        <w:rPr>
          <w:rFonts w:ascii="Arial" w:hAnsi="Arial" w:cs="Arial"/>
          <w:b/>
          <w:bCs/>
          <w:sz w:val="20"/>
          <w:szCs w:val="20"/>
        </w:rPr>
        <w:t xml:space="preserve"> </w:t>
      </w:r>
      <w:r w:rsidR="00B5471B" w:rsidRPr="00C707B7">
        <w:rPr>
          <w:rFonts w:ascii="Arial" w:hAnsi="Arial" w:cs="Arial"/>
          <w:b/>
          <w:bCs/>
          <w:sz w:val="20"/>
          <w:szCs w:val="20"/>
        </w:rPr>
        <w:t xml:space="preserve">  </w:t>
      </w:r>
      <w:r w:rsidR="004576D4" w:rsidRPr="00C707B7">
        <w:rPr>
          <w:rFonts w:ascii="Arial" w:hAnsi="Arial" w:cs="Arial"/>
          <w:b/>
          <w:bCs/>
          <w:sz w:val="20"/>
          <w:szCs w:val="20"/>
        </w:rPr>
        <w:t xml:space="preserve"> </w:t>
      </w:r>
      <w:r w:rsidR="00467C01" w:rsidRPr="00C707B7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0A3183" w:rsidRPr="005545A5" w:rsidRDefault="000A3183" w:rsidP="000A3183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178"/>
        <w:gridCol w:w="1523"/>
        <w:gridCol w:w="1035"/>
        <w:gridCol w:w="1776"/>
        <w:gridCol w:w="945"/>
        <w:gridCol w:w="969"/>
      </w:tblGrid>
      <w:tr w:rsidR="004576D4" w:rsidRPr="00B2522E" w:rsidTr="00C707B7">
        <w:trPr>
          <w:trHeight w:val="315"/>
        </w:trPr>
        <w:tc>
          <w:tcPr>
            <w:tcW w:w="1009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GESTIÓN</w:t>
            </w:r>
          </w:p>
        </w:tc>
        <w:tc>
          <w:tcPr>
            <w:tcW w:w="2206" w:type="dxa"/>
            <w:vMerge w:val="restart"/>
            <w:shd w:val="clear" w:color="auto" w:fill="B6DDE8"/>
            <w:vAlign w:val="center"/>
          </w:tcPr>
          <w:p w:rsidR="004576D4" w:rsidRPr="00202A83" w:rsidRDefault="00AB5A27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INSTITUCIÓN DONDE TRABAJO</w:t>
            </w:r>
          </w:p>
        </w:tc>
        <w:tc>
          <w:tcPr>
            <w:tcW w:w="1546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051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TEL</w:t>
            </w:r>
            <w:r w:rsidR="005F0127" w:rsidRPr="00202A8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794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LUGAR Y DIRECCIÓN</w:t>
            </w:r>
          </w:p>
        </w:tc>
        <w:tc>
          <w:tcPr>
            <w:tcW w:w="1938" w:type="dxa"/>
            <w:gridSpan w:val="2"/>
            <w:shd w:val="clear" w:color="auto" w:fill="B6DDE8"/>
            <w:vAlign w:val="center"/>
          </w:tcPr>
          <w:p w:rsidR="004576D4" w:rsidRPr="00202A83" w:rsidRDefault="00AB5A27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PROCESO</w:t>
            </w:r>
            <w:r w:rsidR="000C5422" w:rsidRPr="00202A83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4576D4" w:rsidRPr="00B2522E" w:rsidTr="00C707B7">
        <w:trPr>
          <w:trHeight w:val="257"/>
        </w:trPr>
        <w:tc>
          <w:tcPr>
            <w:tcW w:w="1009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6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6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7" w:type="dxa"/>
            <w:shd w:val="clear" w:color="auto" w:fill="B6DDE8"/>
            <w:vAlign w:val="center"/>
          </w:tcPr>
          <w:p w:rsidR="004576D4" w:rsidRPr="00202A83" w:rsidRDefault="000C5422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981" w:type="dxa"/>
            <w:shd w:val="clear" w:color="auto" w:fill="B6DDE8"/>
            <w:vAlign w:val="center"/>
          </w:tcPr>
          <w:p w:rsidR="004576D4" w:rsidRPr="00202A83" w:rsidRDefault="000C5422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B52" w:rsidRPr="00B2522E" w:rsidRDefault="00BD2B52" w:rsidP="00C707B7">
      <w:pPr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En caso de necesidad aumentar filas, al cuadro.</w:t>
      </w:r>
    </w:p>
    <w:p w:rsidR="003271AF" w:rsidRPr="00B2522E" w:rsidRDefault="003271AF" w:rsidP="003271AF">
      <w:pPr>
        <w:rPr>
          <w:rFonts w:ascii="Arial" w:hAnsi="Arial" w:cs="Arial"/>
          <w:sz w:val="20"/>
          <w:szCs w:val="20"/>
        </w:rPr>
      </w:pPr>
    </w:p>
    <w:p w:rsidR="003271AF" w:rsidRDefault="003271AF" w:rsidP="00202A8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De existir</w:t>
      </w:r>
      <w:r w:rsidR="00C75900">
        <w:rPr>
          <w:rFonts w:ascii="Arial" w:hAnsi="Arial" w:cs="Arial"/>
          <w:sz w:val="20"/>
          <w:szCs w:val="20"/>
        </w:rPr>
        <w:t xml:space="preserve"> en mi contra</w:t>
      </w:r>
      <w:r w:rsidR="004963A1" w:rsidRPr="004963A1">
        <w:rPr>
          <w:rFonts w:ascii="Arial" w:hAnsi="Arial" w:cs="Arial"/>
          <w:sz w:val="20"/>
          <w:szCs w:val="20"/>
        </w:rPr>
        <w:t xml:space="preserve"> </w:t>
      </w:r>
      <w:r w:rsidR="004963A1" w:rsidRPr="00B2522E">
        <w:rPr>
          <w:rFonts w:ascii="Arial" w:hAnsi="Arial" w:cs="Arial"/>
          <w:sz w:val="20"/>
          <w:szCs w:val="20"/>
        </w:rPr>
        <w:t xml:space="preserve">Procesos </w:t>
      </w:r>
      <w:r w:rsidR="004963A1">
        <w:rPr>
          <w:rFonts w:ascii="Arial" w:hAnsi="Arial" w:cs="Arial"/>
          <w:sz w:val="20"/>
          <w:szCs w:val="20"/>
        </w:rPr>
        <w:t>A</w:t>
      </w:r>
      <w:r w:rsidR="004963A1" w:rsidRPr="00B2522E">
        <w:rPr>
          <w:rFonts w:ascii="Arial" w:hAnsi="Arial" w:cs="Arial"/>
          <w:sz w:val="20"/>
          <w:szCs w:val="20"/>
        </w:rPr>
        <w:t>dministrativos,</w:t>
      </w:r>
      <w:r w:rsidR="004963A1">
        <w:rPr>
          <w:rFonts w:ascii="Arial" w:hAnsi="Arial" w:cs="Arial"/>
          <w:sz w:val="20"/>
          <w:szCs w:val="20"/>
        </w:rPr>
        <w:t xml:space="preserve"> Penales</w:t>
      </w:r>
      <w:r w:rsidR="00FF6CB0">
        <w:rPr>
          <w:rFonts w:ascii="Arial" w:hAnsi="Arial" w:cs="Arial"/>
          <w:sz w:val="20"/>
          <w:szCs w:val="20"/>
        </w:rPr>
        <w:t xml:space="preserve">, </w:t>
      </w:r>
      <w:r w:rsidR="004963A1">
        <w:rPr>
          <w:rFonts w:ascii="Arial" w:hAnsi="Arial" w:cs="Arial"/>
          <w:sz w:val="20"/>
          <w:szCs w:val="20"/>
        </w:rPr>
        <w:t>Civiles</w:t>
      </w:r>
      <w:r w:rsidR="008757E9">
        <w:rPr>
          <w:rFonts w:ascii="Arial" w:hAnsi="Arial" w:cs="Arial"/>
          <w:sz w:val="20"/>
          <w:szCs w:val="20"/>
        </w:rPr>
        <w:t>,</w:t>
      </w:r>
      <w:r w:rsidR="00ED6771">
        <w:rPr>
          <w:rFonts w:ascii="Arial" w:hAnsi="Arial" w:cs="Arial"/>
          <w:sz w:val="20"/>
          <w:szCs w:val="20"/>
        </w:rPr>
        <w:t xml:space="preserve"> </w:t>
      </w:r>
      <w:r w:rsidR="008757E9">
        <w:rPr>
          <w:rFonts w:ascii="Arial" w:hAnsi="Arial" w:cs="Arial"/>
          <w:sz w:val="20"/>
          <w:szCs w:val="20"/>
        </w:rPr>
        <w:t>Notas de Cargo</w:t>
      </w:r>
      <w:r w:rsidR="00FF6CB0">
        <w:rPr>
          <w:rFonts w:ascii="Arial" w:hAnsi="Arial" w:cs="Arial"/>
          <w:sz w:val="20"/>
          <w:szCs w:val="20"/>
        </w:rPr>
        <w:t xml:space="preserve"> con sentencia ejecutoriada</w:t>
      </w:r>
      <w:r w:rsidR="004C076D">
        <w:rPr>
          <w:rFonts w:ascii="Arial" w:hAnsi="Arial" w:cs="Arial"/>
          <w:sz w:val="20"/>
          <w:szCs w:val="20"/>
        </w:rPr>
        <w:t xml:space="preserve"> además de no contar con impugnación en los casos de acoso y violencia sexual.</w:t>
      </w:r>
      <w:r w:rsidR="00B937E6" w:rsidRPr="00B2522E">
        <w:rPr>
          <w:rFonts w:ascii="Arial" w:hAnsi="Arial" w:cs="Arial"/>
          <w:sz w:val="20"/>
          <w:szCs w:val="20"/>
        </w:rPr>
        <w:t xml:space="preserve"> </w:t>
      </w:r>
      <w:r w:rsidR="004C076D">
        <w:rPr>
          <w:rFonts w:ascii="Arial" w:hAnsi="Arial" w:cs="Arial"/>
          <w:sz w:val="20"/>
          <w:szCs w:val="20"/>
        </w:rPr>
        <w:t>M</w:t>
      </w:r>
      <w:r w:rsidRPr="00B2522E">
        <w:rPr>
          <w:rFonts w:ascii="Arial" w:hAnsi="Arial" w:cs="Arial"/>
          <w:sz w:val="20"/>
          <w:szCs w:val="20"/>
        </w:rPr>
        <w:t xml:space="preserve">i persona </w:t>
      </w:r>
      <w:r w:rsidR="004963A1">
        <w:rPr>
          <w:rFonts w:ascii="Arial" w:hAnsi="Arial" w:cs="Arial"/>
          <w:sz w:val="20"/>
          <w:szCs w:val="20"/>
        </w:rPr>
        <w:t xml:space="preserve">será </w:t>
      </w:r>
      <w:r w:rsidR="00483FDF">
        <w:rPr>
          <w:rFonts w:ascii="Arial" w:hAnsi="Arial" w:cs="Arial"/>
          <w:sz w:val="20"/>
          <w:szCs w:val="20"/>
        </w:rPr>
        <w:t>removida</w:t>
      </w:r>
      <w:r w:rsidRPr="00B2522E">
        <w:rPr>
          <w:rFonts w:ascii="Arial" w:hAnsi="Arial" w:cs="Arial"/>
          <w:sz w:val="20"/>
          <w:szCs w:val="20"/>
        </w:rPr>
        <w:t xml:space="preserve"> </w:t>
      </w:r>
      <w:r w:rsidR="00483FDF">
        <w:rPr>
          <w:rFonts w:ascii="Arial" w:hAnsi="Arial" w:cs="Arial"/>
          <w:sz w:val="20"/>
          <w:szCs w:val="20"/>
        </w:rPr>
        <w:t>del cargo</w:t>
      </w:r>
      <w:r w:rsidRPr="00B2522E">
        <w:rPr>
          <w:rFonts w:ascii="Arial" w:hAnsi="Arial" w:cs="Arial"/>
          <w:sz w:val="20"/>
          <w:szCs w:val="20"/>
        </w:rPr>
        <w:t>,</w:t>
      </w:r>
      <w:r w:rsidR="00531F89">
        <w:rPr>
          <w:rFonts w:ascii="Arial" w:hAnsi="Arial" w:cs="Arial"/>
          <w:sz w:val="20"/>
          <w:szCs w:val="20"/>
        </w:rPr>
        <w:t xml:space="preserve"> quedando sin efecto </w:t>
      </w:r>
      <w:r w:rsidR="00FF6CB0">
        <w:rPr>
          <w:rFonts w:ascii="Arial" w:hAnsi="Arial" w:cs="Arial"/>
          <w:sz w:val="20"/>
          <w:szCs w:val="20"/>
        </w:rPr>
        <w:t>e</w:t>
      </w:r>
      <w:r w:rsidR="00531F89">
        <w:rPr>
          <w:rFonts w:ascii="Arial" w:hAnsi="Arial" w:cs="Arial"/>
          <w:sz w:val="20"/>
          <w:szCs w:val="20"/>
        </w:rPr>
        <w:t xml:space="preserve">l cargo </w:t>
      </w:r>
      <w:r w:rsidR="00FF6CB0">
        <w:rPr>
          <w:rFonts w:ascii="Arial" w:hAnsi="Arial" w:cs="Arial"/>
          <w:sz w:val="20"/>
          <w:szCs w:val="20"/>
        </w:rPr>
        <w:t xml:space="preserve">al que postulé y </w:t>
      </w:r>
      <w:r w:rsidR="004963A1">
        <w:rPr>
          <w:rFonts w:ascii="Arial" w:hAnsi="Arial" w:cs="Arial"/>
          <w:sz w:val="20"/>
          <w:szCs w:val="20"/>
        </w:rPr>
        <w:t>todos sus efectos</w:t>
      </w:r>
      <w:r w:rsidRPr="00B2522E">
        <w:rPr>
          <w:rFonts w:ascii="Arial" w:hAnsi="Arial" w:cs="Arial"/>
          <w:sz w:val="20"/>
          <w:szCs w:val="20"/>
        </w:rPr>
        <w:t xml:space="preserve">; </w:t>
      </w:r>
      <w:r w:rsidR="00B937E6" w:rsidRPr="00B2522E">
        <w:rPr>
          <w:rFonts w:ascii="Arial" w:hAnsi="Arial" w:cs="Arial"/>
          <w:sz w:val="20"/>
          <w:szCs w:val="20"/>
        </w:rPr>
        <w:t>debiendo asumir las sanciones administrativas y/o penales correspondiente</w:t>
      </w:r>
      <w:r w:rsidR="00247A58" w:rsidRPr="00B2522E">
        <w:rPr>
          <w:rFonts w:ascii="Arial" w:hAnsi="Arial" w:cs="Arial"/>
          <w:sz w:val="20"/>
          <w:szCs w:val="20"/>
        </w:rPr>
        <w:t>s</w:t>
      </w:r>
      <w:r w:rsidR="00B937E6" w:rsidRPr="00B2522E">
        <w:rPr>
          <w:rFonts w:ascii="Arial" w:hAnsi="Arial" w:cs="Arial"/>
          <w:sz w:val="20"/>
          <w:szCs w:val="20"/>
        </w:rPr>
        <w:t xml:space="preserve">, conforme lo establece la Ley </w:t>
      </w:r>
      <w:r w:rsidR="0064128A">
        <w:rPr>
          <w:rFonts w:ascii="Arial" w:hAnsi="Arial" w:cs="Arial"/>
          <w:sz w:val="20"/>
          <w:szCs w:val="20"/>
        </w:rPr>
        <w:t xml:space="preserve">General del Trabajo, </w:t>
      </w:r>
      <w:r w:rsidR="00E16C06">
        <w:rPr>
          <w:rFonts w:ascii="Arial" w:hAnsi="Arial" w:cs="Arial"/>
          <w:sz w:val="20"/>
          <w:szCs w:val="20"/>
        </w:rPr>
        <w:t>Resolución</w:t>
      </w:r>
      <w:r w:rsidR="004A68CC">
        <w:rPr>
          <w:rFonts w:ascii="Arial" w:hAnsi="Arial" w:cs="Arial"/>
          <w:sz w:val="20"/>
          <w:szCs w:val="20"/>
        </w:rPr>
        <w:t xml:space="preserve"> Ministerial 062/2000, </w:t>
      </w:r>
      <w:r w:rsidR="00B937E6" w:rsidRPr="00B2522E">
        <w:rPr>
          <w:rFonts w:ascii="Arial" w:hAnsi="Arial" w:cs="Arial"/>
          <w:sz w:val="20"/>
          <w:szCs w:val="20"/>
        </w:rPr>
        <w:t>Código Penal y otras Normas conexas.</w:t>
      </w:r>
    </w:p>
    <w:p w:rsidR="00FF6CB0" w:rsidRDefault="00FF6CB0" w:rsidP="00FF6CB0">
      <w:pPr>
        <w:jc w:val="both"/>
        <w:rPr>
          <w:rFonts w:ascii="Arial" w:hAnsi="Arial" w:cs="Arial"/>
          <w:sz w:val="20"/>
          <w:szCs w:val="20"/>
        </w:rPr>
      </w:pPr>
    </w:p>
    <w:p w:rsidR="00B937E6" w:rsidRPr="005545A5" w:rsidRDefault="00B937E6" w:rsidP="00247A58">
      <w:pPr>
        <w:jc w:val="both"/>
        <w:rPr>
          <w:rFonts w:ascii="Arial" w:hAnsi="Arial" w:cs="Arial"/>
          <w:sz w:val="12"/>
          <w:szCs w:val="12"/>
        </w:rPr>
      </w:pPr>
    </w:p>
    <w:p w:rsidR="00247A58" w:rsidRDefault="00315280" w:rsidP="0067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 xml:space="preserve">Juan Vaquito </w:t>
      </w:r>
      <w:proofErr w:type="spellStart"/>
      <w:r w:rsidR="0064128A" w:rsidRPr="0064128A">
        <w:rPr>
          <w:rFonts w:ascii="Arial" w:hAnsi="Arial" w:cs="Arial"/>
          <w:color w:val="FF0000"/>
          <w:sz w:val="20"/>
          <w:szCs w:val="20"/>
        </w:rPr>
        <w:t>Perez</w:t>
      </w:r>
      <w:proofErr w:type="spellEnd"/>
      <w:r>
        <w:rPr>
          <w:rFonts w:ascii="Arial" w:hAnsi="Arial" w:cs="Arial"/>
          <w:sz w:val="20"/>
          <w:szCs w:val="20"/>
        </w:rPr>
        <w:t xml:space="preserve">, con C.I.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1111111 QR</w:t>
      </w:r>
      <w:r w:rsidR="006412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d</w:t>
      </w:r>
      <w:r w:rsidRPr="00B2522E">
        <w:rPr>
          <w:rFonts w:ascii="Arial" w:hAnsi="Arial" w:cs="Arial"/>
          <w:sz w:val="20"/>
          <w:szCs w:val="20"/>
        </w:rPr>
        <w:t>eclaro que todos los datos consigna</w:t>
      </w:r>
      <w:r>
        <w:rPr>
          <w:rFonts w:ascii="Arial" w:hAnsi="Arial" w:cs="Arial"/>
          <w:sz w:val="20"/>
          <w:szCs w:val="20"/>
        </w:rPr>
        <w:t>dos</w:t>
      </w:r>
      <w:r w:rsidRPr="00B2522E">
        <w:rPr>
          <w:rFonts w:ascii="Arial" w:hAnsi="Arial" w:cs="Arial"/>
          <w:sz w:val="20"/>
          <w:szCs w:val="20"/>
        </w:rPr>
        <w:t xml:space="preserve"> en el presente formulario son verídicos.</w:t>
      </w:r>
    </w:p>
    <w:p w:rsidR="00483FDF" w:rsidRDefault="00483FDF" w:rsidP="00677820">
      <w:pPr>
        <w:jc w:val="both"/>
        <w:rPr>
          <w:rFonts w:ascii="Arial" w:hAnsi="Arial" w:cs="Arial"/>
          <w:sz w:val="20"/>
          <w:szCs w:val="20"/>
        </w:rPr>
      </w:pPr>
    </w:p>
    <w:p w:rsidR="00483FDF" w:rsidRDefault="00483FDF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Default="00C707B7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Default="00C707B7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Pr="00C707B7" w:rsidRDefault="00C707B7" w:rsidP="00677820">
      <w:pPr>
        <w:jc w:val="both"/>
        <w:rPr>
          <w:rFonts w:ascii="Arial" w:hAnsi="Arial" w:cs="Arial"/>
          <w:sz w:val="8"/>
          <w:szCs w:val="8"/>
        </w:rPr>
      </w:pPr>
    </w:p>
    <w:p w:rsidR="003271AF" w:rsidRDefault="003271AF" w:rsidP="00247A58">
      <w:pPr>
        <w:jc w:val="center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____________________</w:t>
      </w:r>
      <w:r w:rsidR="005A37ED">
        <w:rPr>
          <w:rFonts w:ascii="Arial" w:hAnsi="Arial" w:cs="Arial"/>
          <w:sz w:val="20"/>
          <w:szCs w:val="20"/>
        </w:rPr>
        <w:t>____________</w:t>
      </w:r>
    </w:p>
    <w:p w:rsidR="005A37ED" w:rsidRPr="00B2522E" w:rsidRDefault="005A37ED" w:rsidP="00247A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 la o el declarante</w:t>
      </w:r>
    </w:p>
    <w:p w:rsidR="003271AF" w:rsidRPr="00B2522E" w:rsidRDefault="003271AF" w:rsidP="003271AF">
      <w:pPr>
        <w:jc w:val="center"/>
        <w:rPr>
          <w:rFonts w:ascii="Arial" w:hAnsi="Arial" w:cs="Arial"/>
          <w:sz w:val="20"/>
          <w:szCs w:val="20"/>
        </w:rPr>
      </w:pPr>
    </w:p>
    <w:p w:rsidR="00247A58" w:rsidRPr="00B2522E" w:rsidRDefault="003271AF" w:rsidP="00247A58">
      <w:pPr>
        <w:jc w:val="center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Lugar</w:t>
      </w:r>
      <w:r w:rsidR="00483FDF">
        <w:rPr>
          <w:rFonts w:ascii="Arial" w:hAnsi="Arial" w:cs="Arial"/>
          <w:sz w:val="20"/>
          <w:szCs w:val="20"/>
        </w:rPr>
        <w:t xml:space="preserve"> y fecha: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La Paz, 23</w:t>
      </w:r>
      <w:r w:rsidR="0064128A">
        <w:rPr>
          <w:rFonts w:ascii="Arial" w:hAnsi="Arial" w:cs="Arial"/>
          <w:sz w:val="20"/>
          <w:szCs w:val="20"/>
        </w:rPr>
        <w:t xml:space="preserve"> de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noviembre</w:t>
      </w:r>
      <w:r w:rsidR="0064128A">
        <w:rPr>
          <w:rFonts w:ascii="Arial" w:hAnsi="Arial" w:cs="Arial"/>
          <w:sz w:val="20"/>
          <w:szCs w:val="20"/>
        </w:rPr>
        <w:t xml:space="preserve"> del 2025</w:t>
      </w:r>
    </w:p>
    <w:p w:rsidR="00247A58" w:rsidRPr="00B2522E" w:rsidRDefault="00247A58" w:rsidP="00247A5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8400"/>
      </w:tblGrid>
      <w:tr w:rsidR="00FD0F97" w:rsidRPr="00B2522E" w:rsidTr="00EC41C1">
        <w:tc>
          <w:tcPr>
            <w:tcW w:w="1008" w:type="dxa"/>
          </w:tcPr>
          <w:p w:rsidR="00FD0F97" w:rsidRPr="00B2522E" w:rsidRDefault="00FD0F97" w:rsidP="00BD2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522E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  <w:tc>
          <w:tcPr>
            <w:tcW w:w="8456" w:type="dxa"/>
          </w:tcPr>
          <w:p w:rsidR="00FD0F97" w:rsidRPr="00B2522E" w:rsidRDefault="00247A58" w:rsidP="00FD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22E">
              <w:rPr>
                <w:rFonts w:ascii="Arial" w:hAnsi="Arial" w:cs="Arial"/>
                <w:sz w:val="20"/>
                <w:szCs w:val="20"/>
              </w:rPr>
              <w:t>El contenido de la presente declaración es de exclusiva responsabilidad del declarante</w:t>
            </w:r>
            <w:r w:rsidR="000F2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707B7" w:rsidRPr="00C707B7" w:rsidRDefault="00C707B7" w:rsidP="00FF6CB0">
      <w:pPr>
        <w:rPr>
          <w:rFonts w:ascii="Arial" w:hAnsi="Arial" w:cs="Arial"/>
          <w:sz w:val="10"/>
          <w:szCs w:val="10"/>
        </w:rPr>
      </w:pPr>
    </w:p>
    <w:sectPr w:rsidR="00C707B7" w:rsidRPr="00C707B7" w:rsidSect="003C79E9">
      <w:headerReference w:type="default" r:id="rId8"/>
      <w:pgSz w:w="12242" w:h="15842" w:code="1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0A" w:rsidRDefault="005D430A" w:rsidP="00C93FE7">
      <w:r>
        <w:separator/>
      </w:r>
    </w:p>
  </w:endnote>
  <w:endnote w:type="continuationSeparator" w:id="0">
    <w:p w:rsidR="005D430A" w:rsidRDefault="005D430A" w:rsidP="00C9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0A" w:rsidRDefault="005D430A" w:rsidP="00C93FE7">
      <w:r>
        <w:separator/>
      </w:r>
    </w:p>
  </w:footnote>
  <w:footnote w:type="continuationSeparator" w:id="0">
    <w:p w:rsidR="005D430A" w:rsidRDefault="005D430A" w:rsidP="00C9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2A" w:rsidRDefault="009A292A" w:rsidP="00976BD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E00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521F3"/>
    <w:multiLevelType w:val="hybridMultilevel"/>
    <w:tmpl w:val="406CFA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5038"/>
    <w:multiLevelType w:val="hybridMultilevel"/>
    <w:tmpl w:val="6026F9E6"/>
    <w:lvl w:ilvl="0" w:tplc="B9A4811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A"/>
    <w:rsid w:val="000003BB"/>
    <w:rsid w:val="00005394"/>
    <w:rsid w:val="00006EEB"/>
    <w:rsid w:val="00007520"/>
    <w:rsid w:val="00014FEA"/>
    <w:rsid w:val="00026D48"/>
    <w:rsid w:val="000333CC"/>
    <w:rsid w:val="000361B8"/>
    <w:rsid w:val="0004427D"/>
    <w:rsid w:val="000472E8"/>
    <w:rsid w:val="000473D8"/>
    <w:rsid w:val="00047438"/>
    <w:rsid w:val="00052172"/>
    <w:rsid w:val="000549F5"/>
    <w:rsid w:val="00057355"/>
    <w:rsid w:val="00061C15"/>
    <w:rsid w:val="00065723"/>
    <w:rsid w:val="000674D9"/>
    <w:rsid w:val="00072421"/>
    <w:rsid w:val="000736A2"/>
    <w:rsid w:val="00075867"/>
    <w:rsid w:val="00077ADA"/>
    <w:rsid w:val="00080744"/>
    <w:rsid w:val="0009773B"/>
    <w:rsid w:val="000A3183"/>
    <w:rsid w:val="000A38BC"/>
    <w:rsid w:val="000A7003"/>
    <w:rsid w:val="000A759D"/>
    <w:rsid w:val="000B110D"/>
    <w:rsid w:val="000B51B3"/>
    <w:rsid w:val="000C5422"/>
    <w:rsid w:val="000D3FC4"/>
    <w:rsid w:val="000E3AA7"/>
    <w:rsid w:val="000F004B"/>
    <w:rsid w:val="000F24C4"/>
    <w:rsid w:val="000F288F"/>
    <w:rsid w:val="000F6492"/>
    <w:rsid w:val="001001EC"/>
    <w:rsid w:val="001008FE"/>
    <w:rsid w:val="00106BCF"/>
    <w:rsid w:val="00110FD8"/>
    <w:rsid w:val="00111055"/>
    <w:rsid w:val="00111088"/>
    <w:rsid w:val="0011504C"/>
    <w:rsid w:val="00120784"/>
    <w:rsid w:val="00132C30"/>
    <w:rsid w:val="0013405F"/>
    <w:rsid w:val="00135083"/>
    <w:rsid w:val="00136BA7"/>
    <w:rsid w:val="00146916"/>
    <w:rsid w:val="00151C40"/>
    <w:rsid w:val="0015548F"/>
    <w:rsid w:val="001615F7"/>
    <w:rsid w:val="00161670"/>
    <w:rsid w:val="00162549"/>
    <w:rsid w:val="00167892"/>
    <w:rsid w:val="0017370E"/>
    <w:rsid w:val="001763B4"/>
    <w:rsid w:val="00180A5B"/>
    <w:rsid w:val="00182E7A"/>
    <w:rsid w:val="00184C7D"/>
    <w:rsid w:val="00192BD6"/>
    <w:rsid w:val="001A5061"/>
    <w:rsid w:val="001A70AF"/>
    <w:rsid w:val="001A793A"/>
    <w:rsid w:val="001B1F29"/>
    <w:rsid w:val="001B4CC7"/>
    <w:rsid w:val="001B54B0"/>
    <w:rsid w:val="001B69E6"/>
    <w:rsid w:val="001B6F01"/>
    <w:rsid w:val="001D464B"/>
    <w:rsid w:val="001D6AD2"/>
    <w:rsid w:val="001E06CC"/>
    <w:rsid w:val="001F0BBD"/>
    <w:rsid w:val="001F4243"/>
    <w:rsid w:val="001F47EA"/>
    <w:rsid w:val="00202A83"/>
    <w:rsid w:val="00207032"/>
    <w:rsid w:val="00207DE8"/>
    <w:rsid w:val="0021244C"/>
    <w:rsid w:val="00212915"/>
    <w:rsid w:val="00220D06"/>
    <w:rsid w:val="0022209D"/>
    <w:rsid w:val="002239D6"/>
    <w:rsid w:val="0022545E"/>
    <w:rsid w:val="0023053B"/>
    <w:rsid w:val="0023468B"/>
    <w:rsid w:val="00242058"/>
    <w:rsid w:val="0024253C"/>
    <w:rsid w:val="00244B61"/>
    <w:rsid w:val="002467F8"/>
    <w:rsid w:val="00247789"/>
    <w:rsid w:val="00247A58"/>
    <w:rsid w:val="00255F66"/>
    <w:rsid w:val="00266BEE"/>
    <w:rsid w:val="0026700E"/>
    <w:rsid w:val="002819E9"/>
    <w:rsid w:val="00282363"/>
    <w:rsid w:val="00282370"/>
    <w:rsid w:val="00282993"/>
    <w:rsid w:val="00292410"/>
    <w:rsid w:val="00296A94"/>
    <w:rsid w:val="002A1C60"/>
    <w:rsid w:val="002A3D6E"/>
    <w:rsid w:val="002A4578"/>
    <w:rsid w:val="002A5A30"/>
    <w:rsid w:val="002B36E2"/>
    <w:rsid w:val="002B46B1"/>
    <w:rsid w:val="002C3132"/>
    <w:rsid w:val="002C43DD"/>
    <w:rsid w:val="002C52DE"/>
    <w:rsid w:val="002C6EF1"/>
    <w:rsid w:val="002C7BCA"/>
    <w:rsid w:val="002D276B"/>
    <w:rsid w:val="002E5BA7"/>
    <w:rsid w:val="002E729D"/>
    <w:rsid w:val="002F3E09"/>
    <w:rsid w:val="002F47D0"/>
    <w:rsid w:val="00302DE6"/>
    <w:rsid w:val="00306CF5"/>
    <w:rsid w:val="00306FE3"/>
    <w:rsid w:val="003077D6"/>
    <w:rsid w:val="00310A4D"/>
    <w:rsid w:val="00310E10"/>
    <w:rsid w:val="003119BE"/>
    <w:rsid w:val="0031304E"/>
    <w:rsid w:val="00313341"/>
    <w:rsid w:val="00313BA0"/>
    <w:rsid w:val="00315280"/>
    <w:rsid w:val="00320E53"/>
    <w:rsid w:val="00324ABE"/>
    <w:rsid w:val="003271AF"/>
    <w:rsid w:val="0032737D"/>
    <w:rsid w:val="00340843"/>
    <w:rsid w:val="00341088"/>
    <w:rsid w:val="0034127B"/>
    <w:rsid w:val="003543E8"/>
    <w:rsid w:val="00356E7E"/>
    <w:rsid w:val="0036187A"/>
    <w:rsid w:val="00372B70"/>
    <w:rsid w:val="00373995"/>
    <w:rsid w:val="003830CC"/>
    <w:rsid w:val="0039350B"/>
    <w:rsid w:val="00394623"/>
    <w:rsid w:val="00397EA5"/>
    <w:rsid w:val="003A063D"/>
    <w:rsid w:val="003A398D"/>
    <w:rsid w:val="003A5E0B"/>
    <w:rsid w:val="003B3C70"/>
    <w:rsid w:val="003B7604"/>
    <w:rsid w:val="003C1717"/>
    <w:rsid w:val="003C3E51"/>
    <w:rsid w:val="003C6EB6"/>
    <w:rsid w:val="003C79E9"/>
    <w:rsid w:val="003D040D"/>
    <w:rsid w:val="003D0E85"/>
    <w:rsid w:val="003E5528"/>
    <w:rsid w:val="003E5B68"/>
    <w:rsid w:val="003F4E70"/>
    <w:rsid w:val="003F4F0F"/>
    <w:rsid w:val="00417A4A"/>
    <w:rsid w:val="00424CA3"/>
    <w:rsid w:val="00426F61"/>
    <w:rsid w:val="00427AE4"/>
    <w:rsid w:val="00435D27"/>
    <w:rsid w:val="004462EA"/>
    <w:rsid w:val="00447C06"/>
    <w:rsid w:val="004576D4"/>
    <w:rsid w:val="004667A8"/>
    <w:rsid w:val="00466C1D"/>
    <w:rsid w:val="00467C01"/>
    <w:rsid w:val="00473F64"/>
    <w:rsid w:val="0047406B"/>
    <w:rsid w:val="00483FDF"/>
    <w:rsid w:val="00484A6B"/>
    <w:rsid w:val="00484C65"/>
    <w:rsid w:val="004856D6"/>
    <w:rsid w:val="00485F10"/>
    <w:rsid w:val="00494C1A"/>
    <w:rsid w:val="004963A1"/>
    <w:rsid w:val="004A149F"/>
    <w:rsid w:val="004A1D44"/>
    <w:rsid w:val="004A68CC"/>
    <w:rsid w:val="004A7110"/>
    <w:rsid w:val="004B0430"/>
    <w:rsid w:val="004B178C"/>
    <w:rsid w:val="004B2DF1"/>
    <w:rsid w:val="004B5525"/>
    <w:rsid w:val="004C076D"/>
    <w:rsid w:val="004C1901"/>
    <w:rsid w:val="004C2450"/>
    <w:rsid w:val="004C2481"/>
    <w:rsid w:val="004C3702"/>
    <w:rsid w:val="004C61B9"/>
    <w:rsid w:val="004C76CA"/>
    <w:rsid w:val="004D4ECB"/>
    <w:rsid w:val="004E0567"/>
    <w:rsid w:val="00502120"/>
    <w:rsid w:val="005116BD"/>
    <w:rsid w:val="005173F3"/>
    <w:rsid w:val="00522E47"/>
    <w:rsid w:val="00525D97"/>
    <w:rsid w:val="00527491"/>
    <w:rsid w:val="00531F89"/>
    <w:rsid w:val="00536CA8"/>
    <w:rsid w:val="00540E61"/>
    <w:rsid w:val="0054221A"/>
    <w:rsid w:val="005506D8"/>
    <w:rsid w:val="005545A5"/>
    <w:rsid w:val="00554C4B"/>
    <w:rsid w:val="005602F5"/>
    <w:rsid w:val="00560DFF"/>
    <w:rsid w:val="0056441D"/>
    <w:rsid w:val="00567B15"/>
    <w:rsid w:val="0057328C"/>
    <w:rsid w:val="00574257"/>
    <w:rsid w:val="00596A23"/>
    <w:rsid w:val="005A13A1"/>
    <w:rsid w:val="005A37ED"/>
    <w:rsid w:val="005B0FC8"/>
    <w:rsid w:val="005B30E2"/>
    <w:rsid w:val="005B4302"/>
    <w:rsid w:val="005B638C"/>
    <w:rsid w:val="005B6C8A"/>
    <w:rsid w:val="005B6F9F"/>
    <w:rsid w:val="005C5C13"/>
    <w:rsid w:val="005C5CE7"/>
    <w:rsid w:val="005C76CB"/>
    <w:rsid w:val="005D430A"/>
    <w:rsid w:val="005D7DBE"/>
    <w:rsid w:val="005E60CD"/>
    <w:rsid w:val="005F0127"/>
    <w:rsid w:val="005F2B6D"/>
    <w:rsid w:val="006005DD"/>
    <w:rsid w:val="006007CD"/>
    <w:rsid w:val="00600E0F"/>
    <w:rsid w:val="0060113D"/>
    <w:rsid w:val="00605BE8"/>
    <w:rsid w:val="00605D3E"/>
    <w:rsid w:val="006126CF"/>
    <w:rsid w:val="00612D9C"/>
    <w:rsid w:val="00615D6E"/>
    <w:rsid w:val="00633C41"/>
    <w:rsid w:val="00635F21"/>
    <w:rsid w:val="006375DD"/>
    <w:rsid w:val="00640E49"/>
    <w:rsid w:val="0064128A"/>
    <w:rsid w:val="00642D03"/>
    <w:rsid w:val="006431E5"/>
    <w:rsid w:val="00650FCC"/>
    <w:rsid w:val="0065205E"/>
    <w:rsid w:val="00660E0B"/>
    <w:rsid w:val="00663DE6"/>
    <w:rsid w:val="00673584"/>
    <w:rsid w:val="00674BC9"/>
    <w:rsid w:val="00677820"/>
    <w:rsid w:val="00685081"/>
    <w:rsid w:val="006A7E06"/>
    <w:rsid w:val="006B0AC9"/>
    <w:rsid w:val="006B120E"/>
    <w:rsid w:val="006B33E3"/>
    <w:rsid w:val="006B49BA"/>
    <w:rsid w:val="006B4C75"/>
    <w:rsid w:val="006B597F"/>
    <w:rsid w:val="006B784D"/>
    <w:rsid w:val="006C022F"/>
    <w:rsid w:val="006C18E8"/>
    <w:rsid w:val="006C1FB0"/>
    <w:rsid w:val="006D52D8"/>
    <w:rsid w:val="006D54F1"/>
    <w:rsid w:val="006D7842"/>
    <w:rsid w:val="006E0EBB"/>
    <w:rsid w:val="006E3037"/>
    <w:rsid w:val="006E5EB4"/>
    <w:rsid w:val="006F0EF0"/>
    <w:rsid w:val="006F311C"/>
    <w:rsid w:val="006F5179"/>
    <w:rsid w:val="00700220"/>
    <w:rsid w:val="00700613"/>
    <w:rsid w:val="0070063E"/>
    <w:rsid w:val="00704E74"/>
    <w:rsid w:val="00713861"/>
    <w:rsid w:val="0072619A"/>
    <w:rsid w:val="00726AF5"/>
    <w:rsid w:val="00730577"/>
    <w:rsid w:val="00731A4A"/>
    <w:rsid w:val="0073362D"/>
    <w:rsid w:val="00736D2B"/>
    <w:rsid w:val="00741813"/>
    <w:rsid w:val="00741955"/>
    <w:rsid w:val="00753779"/>
    <w:rsid w:val="00756FCD"/>
    <w:rsid w:val="00757F33"/>
    <w:rsid w:val="00757FAC"/>
    <w:rsid w:val="00763510"/>
    <w:rsid w:val="00764AD8"/>
    <w:rsid w:val="00765585"/>
    <w:rsid w:val="00765C00"/>
    <w:rsid w:val="00767B78"/>
    <w:rsid w:val="00771B90"/>
    <w:rsid w:val="00775E85"/>
    <w:rsid w:val="00780C56"/>
    <w:rsid w:val="00782671"/>
    <w:rsid w:val="007872C8"/>
    <w:rsid w:val="00793A9E"/>
    <w:rsid w:val="00796B39"/>
    <w:rsid w:val="007A0481"/>
    <w:rsid w:val="007A3CCF"/>
    <w:rsid w:val="007C14AE"/>
    <w:rsid w:val="007C2DB8"/>
    <w:rsid w:val="007D0917"/>
    <w:rsid w:val="007D4851"/>
    <w:rsid w:val="007E0264"/>
    <w:rsid w:val="007E11CB"/>
    <w:rsid w:val="007E3878"/>
    <w:rsid w:val="007F1BE3"/>
    <w:rsid w:val="007F2F13"/>
    <w:rsid w:val="007F5316"/>
    <w:rsid w:val="00800718"/>
    <w:rsid w:val="00801071"/>
    <w:rsid w:val="008058EA"/>
    <w:rsid w:val="00817EB9"/>
    <w:rsid w:val="00821CCC"/>
    <w:rsid w:val="00824EA8"/>
    <w:rsid w:val="00834704"/>
    <w:rsid w:val="00834D57"/>
    <w:rsid w:val="008353F7"/>
    <w:rsid w:val="00835443"/>
    <w:rsid w:val="00843211"/>
    <w:rsid w:val="00843EE4"/>
    <w:rsid w:val="00845C3B"/>
    <w:rsid w:val="008461D7"/>
    <w:rsid w:val="008522C6"/>
    <w:rsid w:val="00854E6C"/>
    <w:rsid w:val="00854F07"/>
    <w:rsid w:val="008553C2"/>
    <w:rsid w:val="00872853"/>
    <w:rsid w:val="00874574"/>
    <w:rsid w:val="008757E9"/>
    <w:rsid w:val="00877580"/>
    <w:rsid w:val="00884F4F"/>
    <w:rsid w:val="00894EB7"/>
    <w:rsid w:val="008A6212"/>
    <w:rsid w:val="008A7D32"/>
    <w:rsid w:val="008B3554"/>
    <w:rsid w:val="008C661F"/>
    <w:rsid w:val="008C7055"/>
    <w:rsid w:val="008D672B"/>
    <w:rsid w:val="008E4FBC"/>
    <w:rsid w:val="008E5F9E"/>
    <w:rsid w:val="008E704C"/>
    <w:rsid w:val="008F078B"/>
    <w:rsid w:val="008F2AA9"/>
    <w:rsid w:val="008F5964"/>
    <w:rsid w:val="008F75D3"/>
    <w:rsid w:val="00921530"/>
    <w:rsid w:val="00923803"/>
    <w:rsid w:val="00923804"/>
    <w:rsid w:val="00927346"/>
    <w:rsid w:val="00930637"/>
    <w:rsid w:val="0093607E"/>
    <w:rsid w:val="00954C07"/>
    <w:rsid w:val="00957398"/>
    <w:rsid w:val="00963E3B"/>
    <w:rsid w:val="009750C6"/>
    <w:rsid w:val="00976BDD"/>
    <w:rsid w:val="00976E98"/>
    <w:rsid w:val="00981C38"/>
    <w:rsid w:val="00986619"/>
    <w:rsid w:val="00994790"/>
    <w:rsid w:val="0099569F"/>
    <w:rsid w:val="00996399"/>
    <w:rsid w:val="009A052D"/>
    <w:rsid w:val="009A08C7"/>
    <w:rsid w:val="009A292A"/>
    <w:rsid w:val="009B2C18"/>
    <w:rsid w:val="009B5C43"/>
    <w:rsid w:val="009D2693"/>
    <w:rsid w:val="009D2BA6"/>
    <w:rsid w:val="009D3FE9"/>
    <w:rsid w:val="009E1FD9"/>
    <w:rsid w:val="009F4D4D"/>
    <w:rsid w:val="009F60D2"/>
    <w:rsid w:val="009F6389"/>
    <w:rsid w:val="00A0027F"/>
    <w:rsid w:val="00A01202"/>
    <w:rsid w:val="00A04AAF"/>
    <w:rsid w:val="00A066FB"/>
    <w:rsid w:val="00A15E98"/>
    <w:rsid w:val="00A21FE9"/>
    <w:rsid w:val="00A35251"/>
    <w:rsid w:val="00A37408"/>
    <w:rsid w:val="00A40180"/>
    <w:rsid w:val="00A45F4F"/>
    <w:rsid w:val="00A4639D"/>
    <w:rsid w:val="00A46509"/>
    <w:rsid w:val="00A47654"/>
    <w:rsid w:val="00A51EED"/>
    <w:rsid w:val="00A53D13"/>
    <w:rsid w:val="00A613EE"/>
    <w:rsid w:val="00A61C08"/>
    <w:rsid w:val="00A66E74"/>
    <w:rsid w:val="00A816B4"/>
    <w:rsid w:val="00A82BCC"/>
    <w:rsid w:val="00A9146B"/>
    <w:rsid w:val="00AA4321"/>
    <w:rsid w:val="00AB35AA"/>
    <w:rsid w:val="00AB3978"/>
    <w:rsid w:val="00AB4169"/>
    <w:rsid w:val="00AB499C"/>
    <w:rsid w:val="00AB5A27"/>
    <w:rsid w:val="00AB6A08"/>
    <w:rsid w:val="00AB6B75"/>
    <w:rsid w:val="00AB6C08"/>
    <w:rsid w:val="00AC68A6"/>
    <w:rsid w:val="00AD09BC"/>
    <w:rsid w:val="00AD1196"/>
    <w:rsid w:val="00AD32AB"/>
    <w:rsid w:val="00AD3F54"/>
    <w:rsid w:val="00AD645A"/>
    <w:rsid w:val="00B00647"/>
    <w:rsid w:val="00B03FAD"/>
    <w:rsid w:val="00B06599"/>
    <w:rsid w:val="00B07AE5"/>
    <w:rsid w:val="00B1278E"/>
    <w:rsid w:val="00B14E2C"/>
    <w:rsid w:val="00B1519E"/>
    <w:rsid w:val="00B2522E"/>
    <w:rsid w:val="00B26A83"/>
    <w:rsid w:val="00B32427"/>
    <w:rsid w:val="00B372D6"/>
    <w:rsid w:val="00B40160"/>
    <w:rsid w:val="00B424DA"/>
    <w:rsid w:val="00B45387"/>
    <w:rsid w:val="00B47750"/>
    <w:rsid w:val="00B5092E"/>
    <w:rsid w:val="00B5471B"/>
    <w:rsid w:val="00B571D2"/>
    <w:rsid w:val="00B60518"/>
    <w:rsid w:val="00B6623E"/>
    <w:rsid w:val="00B67077"/>
    <w:rsid w:val="00B67A0B"/>
    <w:rsid w:val="00B76A71"/>
    <w:rsid w:val="00B76BE2"/>
    <w:rsid w:val="00B81973"/>
    <w:rsid w:val="00B85AF4"/>
    <w:rsid w:val="00B90FB1"/>
    <w:rsid w:val="00B937E6"/>
    <w:rsid w:val="00B93CC8"/>
    <w:rsid w:val="00BA6167"/>
    <w:rsid w:val="00BB45D5"/>
    <w:rsid w:val="00BB5423"/>
    <w:rsid w:val="00BB7D44"/>
    <w:rsid w:val="00BD1BFB"/>
    <w:rsid w:val="00BD2775"/>
    <w:rsid w:val="00BD2B52"/>
    <w:rsid w:val="00BF01C4"/>
    <w:rsid w:val="00BF1D35"/>
    <w:rsid w:val="00BF414D"/>
    <w:rsid w:val="00C06707"/>
    <w:rsid w:val="00C07D96"/>
    <w:rsid w:val="00C1317A"/>
    <w:rsid w:val="00C218CD"/>
    <w:rsid w:val="00C256A3"/>
    <w:rsid w:val="00C36566"/>
    <w:rsid w:val="00C3676F"/>
    <w:rsid w:val="00C46234"/>
    <w:rsid w:val="00C514E7"/>
    <w:rsid w:val="00C5199C"/>
    <w:rsid w:val="00C6450B"/>
    <w:rsid w:val="00C678C8"/>
    <w:rsid w:val="00C707B7"/>
    <w:rsid w:val="00C70B91"/>
    <w:rsid w:val="00C75900"/>
    <w:rsid w:val="00C8123C"/>
    <w:rsid w:val="00C90D48"/>
    <w:rsid w:val="00C92B48"/>
    <w:rsid w:val="00C93FE7"/>
    <w:rsid w:val="00CA3404"/>
    <w:rsid w:val="00CA42D6"/>
    <w:rsid w:val="00CA6FD4"/>
    <w:rsid w:val="00CB3982"/>
    <w:rsid w:val="00CB4580"/>
    <w:rsid w:val="00CC2F51"/>
    <w:rsid w:val="00CC4E10"/>
    <w:rsid w:val="00CD4CDC"/>
    <w:rsid w:val="00CD583B"/>
    <w:rsid w:val="00CD58C8"/>
    <w:rsid w:val="00CD5F03"/>
    <w:rsid w:val="00CD6844"/>
    <w:rsid w:val="00CE0886"/>
    <w:rsid w:val="00CE22A5"/>
    <w:rsid w:val="00CE39C5"/>
    <w:rsid w:val="00CF7D73"/>
    <w:rsid w:val="00D01880"/>
    <w:rsid w:val="00D02D84"/>
    <w:rsid w:val="00D05933"/>
    <w:rsid w:val="00D0744F"/>
    <w:rsid w:val="00D1236D"/>
    <w:rsid w:val="00D14E8C"/>
    <w:rsid w:val="00D1563A"/>
    <w:rsid w:val="00D176FA"/>
    <w:rsid w:val="00D17C3C"/>
    <w:rsid w:val="00D21BD2"/>
    <w:rsid w:val="00D23706"/>
    <w:rsid w:val="00D32521"/>
    <w:rsid w:val="00D33793"/>
    <w:rsid w:val="00D404C7"/>
    <w:rsid w:val="00D41C08"/>
    <w:rsid w:val="00D44E9B"/>
    <w:rsid w:val="00D45A6D"/>
    <w:rsid w:val="00D632C5"/>
    <w:rsid w:val="00D71040"/>
    <w:rsid w:val="00D75185"/>
    <w:rsid w:val="00D766F1"/>
    <w:rsid w:val="00D801E3"/>
    <w:rsid w:val="00D86965"/>
    <w:rsid w:val="00D870D6"/>
    <w:rsid w:val="00D916D4"/>
    <w:rsid w:val="00D953C1"/>
    <w:rsid w:val="00D97736"/>
    <w:rsid w:val="00DA37BA"/>
    <w:rsid w:val="00DA6343"/>
    <w:rsid w:val="00DA6DCE"/>
    <w:rsid w:val="00DB0850"/>
    <w:rsid w:val="00DB1399"/>
    <w:rsid w:val="00DC3886"/>
    <w:rsid w:val="00DC4DED"/>
    <w:rsid w:val="00DC4E5A"/>
    <w:rsid w:val="00DC7016"/>
    <w:rsid w:val="00DD05C6"/>
    <w:rsid w:val="00DD7C04"/>
    <w:rsid w:val="00DE1762"/>
    <w:rsid w:val="00DE7A93"/>
    <w:rsid w:val="00DF1416"/>
    <w:rsid w:val="00DF2C86"/>
    <w:rsid w:val="00E04E5F"/>
    <w:rsid w:val="00E10869"/>
    <w:rsid w:val="00E13B1D"/>
    <w:rsid w:val="00E16C06"/>
    <w:rsid w:val="00E23FF4"/>
    <w:rsid w:val="00E27483"/>
    <w:rsid w:val="00E30508"/>
    <w:rsid w:val="00E30F24"/>
    <w:rsid w:val="00E34D41"/>
    <w:rsid w:val="00E3589C"/>
    <w:rsid w:val="00E54710"/>
    <w:rsid w:val="00E56E3E"/>
    <w:rsid w:val="00E64BA0"/>
    <w:rsid w:val="00E651D9"/>
    <w:rsid w:val="00E65244"/>
    <w:rsid w:val="00E65640"/>
    <w:rsid w:val="00E7503F"/>
    <w:rsid w:val="00E76F84"/>
    <w:rsid w:val="00E87778"/>
    <w:rsid w:val="00E925E3"/>
    <w:rsid w:val="00E94748"/>
    <w:rsid w:val="00E95746"/>
    <w:rsid w:val="00EA273E"/>
    <w:rsid w:val="00EA3A48"/>
    <w:rsid w:val="00EA76E6"/>
    <w:rsid w:val="00EC41C1"/>
    <w:rsid w:val="00EC6608"/>
    <w:rsid w:val="00ED1185"/>
    <w:rsid w:val="00ED49A7"/>
    <w:rsid w:val="00ED6771"/>
    <w:rsid w:val="00EE650F"/>
    <w:rsid w:val="00EF5472"/>
    <w:rsid w:val="00F109BB"/>
    <w:rsid w:val="00F1252B"/>
    <w:rsid w:val="00F1360E"/>
    <w:rsid w:val="00F25CC6"/>
    <w:rsid w:val="00F26A9B"/>
    <w:rsid w:val="00F35E54"/>
    <w:rsid w:val="00F41184"/>
    <w:rsid w:val="00F42210"/>
    <w:rsid w:val="00F44831"/>
    <w:rsid w:val="00F513DF"/>
    <w:rsid w:val="00F5664B"/>
    <w:rsid w:val="00F645D9"/>
    <w:rsid w:val="00F77724"/>
    <w:rsid w:val="00F77E50"/>
    <w:rsid w:val="00F83B7D"/>
    <w:rsid w:val="00F91781"/>
    <w:rsid w:val="00FA1E09"/>
    <w:rsid w:val="00FA22A9"/>
    <w:rsid w:val="00FA45A8"/>
    <w:rsid w:val="00FA5AFF"/>
    <w:rsid w:val="00FB2188"/>
    <w:rsid w:val="00FB3F77"/>
    <w:rsid w:val="00FD0F97"/>
    <w:rsid w:val="00FD21F1"/>
    <w:rsid w:val="00FD34D8"/>
    <w:rsid w:val="00FE194E"/>
    <w:rsid w:val="00FE37C4"/>
    <w:rsid w:val="00FE3FF0"/>
    <w:rsid w:val="00FE6A67"/>
    <w:rsid w:val="00FE6E90"/>
    <w:rsid w:val="00FE76AD"/>
    <w:rsid w:val="00FE7761"/>
    <w:rsid w:val="00FF1EAC"/>
    <w:rsid w:val="00FF231A"/>
    <w:rsid w:val="00FF415C"/>
    <w:rsid w:val="00FF4952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CC3C0-60D7-4DFB-BE30-79F268EF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1A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93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93FE7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C93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93FE7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EC4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41C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45D-F011-49B0-81FE-3655964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INEXISTENCIA DE PROCESOS: DISCIPLINARIOY/O ADMINISTRATIVOS Y PENALES</vt:lpstr>
    </vt:vector>
  </TitlesOfParts>
  <Company>Windows u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INEXISTENCIA DE PROCESOS: DISCIPLINARIOY/O ADMINISTRATIVOS Y PENALES</dc:title>
  <dc:subject/>
  <dc:creator>Teyson Humerez</dc:creator>
  <cp:keywords/>
  <cp:lastModifiedBy>HP</cp:lastModifiedBy>
  <cp:revision>2</cp:revision>
  <cp:lastPrinted>2025-11-25T13:57:00Z</cp:lastPrinted>
  <dcterms:created xsi:type="dcterms:W3CDTF">2025-12-01T00:45:00Z</dcterms:created>
  <dcterms:modified xsi:type="dcterms:W3CDTF">2025-12-01T00:45:00Z</dcterms:modified>
</cp:coreProperties>
</file>